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992"/>
        <w:gridCol w:w="851"/>
        <w:gridCol w:w="3685"/>
        <w:gridCol w:w="1912"/>
      </w:tblGrid>
      <w:tr w:rsidR="006D5C3E" w:rsidRPr="00771142" w14:paraId="3A27EF74" w14:textId="77777777" w:rsidTr="00C44877">
        <w:trPr>
          <w:trHeight w:val="330"/>
        </w:trPr>
        <w:tc>
          <w:tcPr>
            <w:tcW w:w="83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40C11E9" w14:textId="096CA0E4" w:rsidR="00771142" w:rsidRPr="00771142" w:rsidRDefault="00771142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32954">
              <w:rPr>
                <w:rFonts w:ascii="Helvetica Neue" w:eastAsia="宋体" w:hAnsi="Helvetica Neue" w:cs="宋体" w:hint="eastAsia"/>
                <w:b/>
                <w:bCs/>
                <w:color w:val="333333"/>
                <w:kern w:val="0"/>
                <w:sz w:val="18"/>
                <w:szCs w:val="18"/>
              </w:rPr>
              <w:t>n</w:t>
            </w:r>
            <w:r w:rsidRPr="00A32954">
              <w:rPr>
                <w:rFonts w:ascii="Helvetica Neue" w:eastAsia="宋体" w:hAnsi="Helvetica Neue" w:cs="宋体" w:hint="eastAsia"/>
                <w:b/>
                <w:bCs/>
                <w:color w:val="333333"/>
                <w:kern w:val="0"/>
                <w:sz w:val="18"/>
                <w:szCs w:val="18"/>
              </w:rPr>
              <w:t>个球</w:t>
            </w:r>
          </w:p>
        </w:tc>
        <w:tc>
          <w:tcPr>
            <w:tcW w:w="99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E17EFAF" w14:textId="69A5052B" w:rsidR="00771142" w:rsidRPr="00771142" w:rsidRDefault="00771142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32954">
              <w:rPr>
                <w:rFonts w:ascii="Helvetica Neue" w:eastAsia="宋体" w:hAnsi="Helvetica Neue" w:cs="宋体" w:hint="eastAsia"/>
                <w:b/>
                <w:bCs/>
                <w:color w:val="333333"/>
                <w:kern w:val="0"/>
                <w:sz w:val="18"/>
                <w:szCs w:val="18"/>
              </w:rPr>
              <w:t>m</w:t>
            </w:r>
            <w:r w:rsidRPr="00A32954">
              <w:rPr>
                <w:rFonts w:ascii="Helvetica Neue" w:eastAsia="宋体" w:hAnsi="Helvetica Neue" w:cs="宋体" w:hint="eastAsia"/>
                <w:b/>
                <w:bCs/>
                <w:color w:val="333333"/>
                <w:kern w:val="0"/>
                <w:sz w:val="18"/>
                <w:szCs w:val="18"/>
              </w:rPr>
              <w:t>个盒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752F6D3" w14:textId="77777777" w:rsidR="00771142" w:rsidRPr="00771142" w:rsidRDefault="00771142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71142"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18"/>
                <w:szCs w:val="18"/>
              </w:rPr>
              <w:t>是否允许空盒</w:t>
            </w:r>
          </w:p>
        </w:tc>
        <w:tc>
          <w:tcPr>
            <w:tcW w:w="368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B600DE6" w14:textId="77777777" w:rsidR="00771142" w:rsidRPr="00771142" w:rsidRDefault="00771142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71142"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18"/>
                <w:szCs w:val="18"/>
              </w:rPr>
              <w:t>方案数</w:t>
            </w:r>
          </w:p>
        </w:tc>
        <w:tc>
          <w:tcPr>
            <w:tcW w:w="191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F01FBDB" w14:textId="5CAB33E4" w:rsidR="00771142" w:rsidRPr="00771142" w:rsidRDefault="00771142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32954">
              <w:rPr>
                <w:rFonts w:ascii="Helvetica Neue" w:eastAsia="宋体" w:hAnsi="Helvetica Neue" w:cs="宋体" w:hint="eastAsia"/>
                <w:b/>
                <w:bCs/>
                <w:color w:val="333333"/>
                <w:kern w:val="0"/>
                <w:sz w:val="18"/>
                <w:szCs w:val="18"/>
              </w:rPr>
              <w:t>解释</w:t>
            </w:r>
          </w:p>
        </w:tc>
      </w:tr>
      <w:tr w:rsidR="006D5C3E" w:rsidRPr="00771142" w14:paraId="58D24109" w14:textId="77777777" w:rsidTr="00C44877">
        <w:trPr>
          <w:trHeight w:val="795"/>
        </w:trPr>
        <w:tc>
          <w:tcPr>
            <w:tcW w:w="836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91A0863" w14:textId="0207F780" w:rsidR="00771142" w:rsidRPr="00771142" w:rsidRDefault="00280005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不</w:t>
            </w:r>
            <w:r w:rsidR="00771142"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同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6C0903C" w14:textId="3A6ACD34" w:rsidR="00771142" w:rsidRPr="00771142" w:rsidRDefault="00A71B5C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不</w:t>
            </w:r>
            <w:r w:rsidR="00771142"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同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46A3893" w14:textId="5ACF5B33" w:rsidR="00771142" w:rsidRPr="00771142" w:rsidRDefault="00771142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空盒</w:t>
            </w:r>
          </w:p>
        </w:tc>
        <w:tc>
          <w:tcPr>
            <w:tcW w:w="368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8377E25" w14:textId="65677CC6" w:rsidR="00771142" w:rsidRPr="00771142" w:rsidRDefault="006D5C3E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 w:rsidRPr="006D5C3E">
              <w:rPr>
                <w:rFonts w:ascii="Helvetica Neue" w:eastAsia="宋体" w:hAnsi="Helvetica Neue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E2AA04E" wp14:editId="1931A8F7">
                  <wp:extent cx="276447" cy="147439"/>
                  <wp:effectExtent l="0" t="0" r="3175" b="508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56" cy="16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begin"/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instrText xml:space="preserve"> INCLUDEPICTURE "https://bkimg.cdn.bcebos.com/formula/aa2a32ef620a270fe19fb99b8d3c8b02.svg" \* MERGEFORMATINET </w:instrText>
            </w:r>
            <w:r w:rsidR="00000000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separate"/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end"/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begin"/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instrText xml:space="preserve"> INCLUDEPICTURE "https://bkimg.cdn.bcebos.com/formula/aa2a32ef620a270fe19fb99b8d3c8b02.svg" \* MERGEFORMATINET </w:instrText>
            </w:r>
            <w:r w:rsidR="00000000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separate"/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91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3EF27B0" w14:textId="77777777" w:rsidR="00771142" w:rsidRPr="00771142" w:rsidRDefault="00771142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t>每个球有</w:t>
            </w:r>
            <w:r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t>m</w:t>
            </w:r>
            <w:r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t>种可能</w:t>
            </w:r>
          </w:p>
        </w:tc>
      </w:tr>
      <w:tr w:rsidR="006D5C3E" w:rsidRPr="00771142" w14:paraId="7CE268A4" w14:textId="77777777" w:rsidTr="00C44877">
        <w:trPr>
          <w:trHeight w:val="765"/>
        </w:trPr>
        <w:tc>
          <w:tcPr>
            <w:tcW w:w="836" w:type="dxa"/>
            <w:vMerge/>
            <w:shd w:val="clear" w:color="auto" w:fill="FFFFFF"/>
            <w:vAlign w:val="center"/>
            <w:hideMark/>
          </w:tcPr>
          <w:p w14:paraId="00FF0E44" w14:textId="77777777" w:rsidR="00771142" w:rsidRPr="00771142" w:rsidRDefault="00771142" w:rsidP="00771142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53D2F95B" w14:textId="77777777" w:rsidR="00771142" w:rsidRPr="00771142" w:rsidRDefault="00771142" w:rsidP="00771142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FB4E9CE" w14:textId="4D8DBDC4" w:rsidR="00771142" w:rsidRPr="00771142" w:rsidRDefault="00771142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不空</w:t>
            </w:r>
          </w:p>
        </w:tc>
        <w:tc>
          <w:tcPr>
            <w:tcW w:w="368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61A687C" w14:textId="41EC1899" w:rsidR="00771142" w:rsidRPr="00771142" w:rsidRDefault="006D5C3E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 w:rsidRPr="006D5C3E">
              <w:rPr>
                <w:rFonts w:ascii="Helvetica Neue" w:eastAsia="宋体" w:hAnsi="Helvetica Neue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978809F" wp14:editId="5E4DBA6D">
                  <wp:extent cx="737191" cy="19688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884" cy="208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begin"/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instrText xml:space="preserve"> INCLUDEPICTURE "https://bkimg.cdn.bcebos.com/formula/07e172883cfaeabbe607d0d8d6bd643a.svg" \* MERGEFORMATINET </w:instrText>
            </w:r>
            <w:r w:rsidR="00000000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separate"/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91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E271877" w14:textId="77BFD851" w:rsidR="00771142" w:rsidRPr="00771142" w:rsidRDefault="00771142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t>类比盒无区别时，再乘以盒的可能排列</w:t>
            </w:r>
          </w:p>
        </w:tc>
      </w:tr>
      <w:tr w:rsidR="006D5C3E" w:rsidRPr="00771142" w14:paraId="78678AC9" w14:textId="77777777" w:rsidTr="00C44877">
        <w:trPr>
          <w:trHeight w:val="795"/>
        </w:trPr>
        <w:tc>
          <w:tcPr>
            <w:tcW w:w="836" w:type="dxa"/>
            <w:vMerge/>
            <w:shd w:val="clear" w:color="auto" w:fill="FFFFFF"/>
            <w:vAlign w:val="center"/>
            <w:hideMark/>
          </w:tcPr>
          <w:p w14:paraId="7D5A60A6" w14:textId="77777777" w:rsidR="00771142" w:rsidRPr="00771142" w:rsidRDefault="00771142" w:rsidP="00771142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F3ACB60" w14:textId="3359CE19" w:rsidR="00771142" w:rsidRPr="00771142" w:rsidRDefault="00A71B5C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相</w:t>
            </w:r>
            <w:r w:rsidR="00771142"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同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D98DA25" w14:textId="2A623177" w:rsidR="00771142" w:rsidRPr="00771142" w:rsidRDefault="00771142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空盒</w:t>
            </w:r>
          </w:p>
        </w:tc>
        <w:tc>
          <w:tcPr>
            <w:tcW w:w="368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A17FB8B" w14:textId="1FA045EB" w:rsidR="00771142" w:rsidRPr="00771142" w:rsidRDefault="006D5C3E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 w:rsidRPr="006D5C3E">
              <w:rPr>
                <w:rFonts w:ascii="Helvetica Neue" w:eastAsia="宋体" w:hAnsi="Helvetica Neue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2A6FFF7" wp14:editId="1A335036">
                  <wp:extent cx="1913860" cy="20438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78" cy="25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begin"/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instrText xml:space="preserve"> INCLUDEPICTURE "https://bkimg.cdn.bcebos.com/formula/7aa75dd4ee662057eb44178c472c9577.svg" \* MERGEFORMATINET </w:instrText>
            </w:r>
            <w:r w:rsidR="00000000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separate"/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end"/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begin"/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instrText xml:space="preserve"> INCLUDEPICTURE "https://bkimg.cdn.bcebos.com/formula/0ef5f2f3eed5ce374334433525c0a29b.svg" \* MERGEFORMATINET </w:instrText>
            </w:r>
            <w:r w:rsidR="00000000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separate"/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91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519C355" w14:textId="41F077E1" w:rsidR="00771142" w:rsidRPr="00771142" w:rsidRDefault="00771142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t>枚举有球盒的数量</w:t>
            </w:r>
            <w:r w:rsidR="00A32954"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，</w:t>
            </w:r>
            <w:r w:rsidRPr="00771142"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斯</w:t>
            </w:r>
            <w:r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t>特林数</w:t>
            </w:r>
          </w:p>
        </w:tc>
      </w:tr>
      <w:tr w:rsidR="006D5C3E" w:rsidRPr="00771142" w14:paraId="619C2A75" w14:textId="77777777" w:rsidTr="00C44877">
        <w:trPr>
          <w:trHeight w:val="765"/>
        </w:trPr>
        <w:tc>
          <w:tcPr>
            <w:tcW w:w="836" w:type="dxa"/>
            <w:vMerge/>
            <w:shd w:val="clear" w:color="auto" w:fill="FFFFFF"/>
            <w:vAlign w:val="center"/>
            <w:hideMark/>
          </w:tcPr>
          <w:p w14:paraId="0EDF0C0F" w14:textId="77777777" w:rsidR="00771142" w:rsidRPr="00771142" w:rsidRDefault="00771142" w:rsidP="00771142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1DDE5A04" w14:textId="77777777" w:rsidR="00771142" w:rsidRPr="00771142" w:rsidRDefault="00771142" w:rsidP="00771142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63018A0" w14:textId="51AEED63" w:rsidR="00771142" w:rsidRPr="00771142" w:rsidRDefault="00771142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不空</w:t>
            </w:r>
          </w:p>
        </w:tc>
        <w:tc>
          <w:tcPr>
            <w:tcW w:w="368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AA34C51" w14:textId="3AD1315E" w:rsidR="00771142" w:rsidRPr="00771142" w:rsidRDefault="006D5C3E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 w:rsidRPr="006D5C3E">
              <w:rPr>
                <w:rFonts w:ascii="Helvetica Neue" w:eastAsia="宋体" w:hAnsi="Helvetica Neue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65FC801" wp14:editId="47E23196">
                  <wp:extent cx="581246" cy="219492"/>
                  <wp:effectExtent l="0" t="0" r="317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79" cy="25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begin"/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instrText xml:space="preserve"> INCLUDEPICTURE "https://bkimg.cdn.bcebos.com/formula/b09f83b2277776794ae431f6a610620e.svg" \* MERGEFORMATINET </w:instrText>
            </w:r>
            <w:r w:rsidR="00000000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separate"/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91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5B37BAB" w14:textId="13A2FF75" w:rsidR="00771142" w:rsidRPr="00771142" w:rsidRDefault="008D1FD1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第二类斯特林数</w:t>
            </w:r>
          </w:p>
        </w:tc>
      </w:tr>
      <w:tr w:rsidR="006D5C3E" w:rsidRPr="00771142" w14:paraId="453239D5" w14:textId="77777777" w:rsidTr="00C44877">
        <w:trPr>
          <w:trHeight w:val="765"/>
        </w:trPr>
        <w:tc>
          <w:tcPr>
            <w:tcW w:w="836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2980B19" w14:textId="339C62F7" w:rsidR="00771142" w:rsidRPr="00771142" w:rsidRDefault="00280005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相</w:t>
            </w:r>
            <w:r w:rsidR="00771142"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同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DEE754E" w14:textId="0E79776A" w:rsidR="00771142" w:rsidRPr="00771142" w:rsidRDefault="00A71B5C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不</w:t>
            </w:r>
            <w:r w:rsidR="00771142"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同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0170628" w14:textId="73AC8C2F" w:rsidR="00771142" w:rsidRPr="00771142" w:rsidRDefault="00771142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空盒</w:t>
            </w:r>
          </w:p>
        </w:tc>
        <w:tc>
          <w:tcPr>
            <w:tcW w:w="368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9C44DD4" w14:textId="10CC7FD2" w:rsidR="00771142" w:rsidRPr="00771142" w:rsidRDefault="006D5C3E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 w:rsidRPr="006D5C3E">
              <w:rPr>
                <w:rFonts w:ascii="Helvetica Neue" w:eastAsia="宋体" w:hAnsi="Helvetica Neue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050434E" wp14:editId="0EC67846">
                  <wp:extent cx="1254641" cy="239856"/>
                  <wp:effectExtent l="0" t="0" r="3175" b="190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875" cy="27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begin"/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instrText xml:space="preserve"> INCLUDEPICTURE "https://bkimg.cdn.bcebos.com/formula/7970db87d0adae205841ceadd721ef54.svg" \* MERGEFORMATINET </w:instrText>
            </w:r>
            <w:r w:rsidR="00000000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separate"/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91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AEA9A66" w14:textId="6A3D8F1E" w:rsidR="00771142" w:rsidRPr="00771142" w:rsidRDefault="00A71B5C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隔</w:t>
            </w:r>
            <w:r w:rsidR="00771142" w:rsidRPr="00771142"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板</w:t>
            </w:r>
            <w:r w:rsidR="00771142"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t>法</w:t>
            </w:r>
          </w:p>
        </w:tc>
      </w:tr>
      <w:tr w:rsidR="006D5C3E" w:rsidRPr="00771142" w14:paraId="7D740981" w14:textId="77777777" w:rsidTr="00C44877">
        <w:trPr>
          <w:trHeight w:val="735"/>
        </w:trPr>
        <w:tc>
          <w:tcPr>
            <w:tcW w:w="836" w:type="dxa"/>
            <w:vMerge/>
            <w:shd w:val="clear" w:color="auto" w:fill="FFFFFF"/>
            <w:vAlign w:val="center"/>
            <w:hideMark/>
          </w:tcPr>
          <w:p w14:paraId="1DB46A98" w14:textId="77777777" w:rsidR="00771142" w:rsidRPr="00771142" w:rsidRDefault="00771142" w:rsidP="00771142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2D69FA86" w14:textId="77777777" w:rsidR="00771142" w:rsidRPr="00771142" w:rsidRDefault="00771142" w:rsidP="00771142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5BCAE16" w14:textId="507C8C3D" w:rsidR="00771142" w:rsidRPr="00771142" w:rsidRDefault="00771142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不空</w:t>
            </w:r>
          </w:p>
        </w:tc>
        <w:tc>
          <w:tcPr>
            <w:tcW w:w="368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5BB2532" w14:textId="2E6CE870" w:rsidR="00771142" w:rsidRPr="00771142" w:rsidRDefault="006D5C3E" w:rsidP="006D5C3E">
            <w:pPr>
              <w:widowControl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 w:rsidRPr="006D5C3E">
              <w:rPr>
                <w:rFonts w:ascii="Helvetica Neue" w:eastAsia="宋体" w:hAnsi="Helvetica Neue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31DEB5A" wp14:editId="304CC231">
                  <wp:extent cx="1141228" cy="223842"/>
                  <wp:effectExtent l="0" t="0" r="1905" b="508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11" cy="26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78ED451" w14:textId="4BEB7F8A" w:rsidR="00771142" w:rsidRPr="00771142" w:rsidRDefault="00771142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t>先给每盒放一球，</w:t>
            </w:r>
            <w:r w:rsidR="008D1FD1"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则转化为隔板法</w:t>
            </w:r>
          </w:p>
        </w:tc>
      </w:tr>
      <w:tr w:rsidR="006D5C3E" w:rsidRPr="00771142" w14:paraId="4147F272" w14:textId="77777777" w:rsidTr="00C44877">
        <w:trPr>
          <w:trHeight w:val="810"/>
        </w:trPr>
        <w:tc>
          <w:tcPr>
            <w:tcW w:w="836" w:type="dxa"/>
            <w:vMerge/>
            <w:shd w:val="clear" w:color="auto" w:fill="FFFFFF"/>
            <w:vAlign w:val="center"/>
            <w:hideMark/>
          </w:tcPr>
          <w:p w14:paraId="59A28DD2" w14:textId="77777777" w:rsidR="00771142" w:rsidRPr="00771142" w:rsidRDefault="00771142" w:rsidP="00771142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C279910" w14:textId="5F47393C" w:rsidR="00771142" w:rsidRPr="00771142" w:rsidRDefault="00A71B5C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相同</w:t>
            </w:r>
            <w:r w:rsidR="00771142"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同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627EA9B" w14:textId="7D8E81A0" w:rsidR="00771142" w:rsidRPr="00771142" w:rsidRDefault="00771142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空盒</w:t>
            </w:r>
          </w:p>
        </w:tc>
        <w:tc>
          <w:tcPr>
            <w:tcW w:w="368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DF30B33" w14:textId="69E1A7A6" w:rsidR="00771142" w:rsidRPr="00771142" w:rsidRDefault="006D5C3E" w:rsidP="006D5C3E">
            <w:pPr>
              <w:widowControl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 w:rsidRPr="006D5C3E">
              <w:rPr>
                <w:rFonts w:ascii="Helvetica Neue" w:eastAsia="宋体" w:hAnsi="Helvetica Neue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92556FC" wp14:editId="05C6149B">
                  <wp:extent cx="1899684" cy="311506"/>
                  <wp:effectExtent l="0" t="0" r="0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307" cy="36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中</w:t>
            </w:r>
            <w:r w:rsidRPr="006D5C3E">
              <w:rPr>
                <w:rFonts w:ascii="Helvetica Neue" w:eastAsia="宋体" w:hAnsi="Helvetica Neue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B7CC0B7" wp14:editId="3158C22B">
                  <wp:extent cx="185420" cy="169968"/>
                  <wp:effectExtent l="0" t="0" r="508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9" cy="20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的系数</w:t>
            </w:r>
          </w:p>
        </w:tc>
        <w:tc>
          <w:tcPr>
            <w:tcW w:w="191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00169E3" w14:textId="72EEC907" w:rsidR="00771142" w:rsidRPr="00771142" w:rsidRDefault="00771142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t>母函数</w:t>
            </w:r>
          </w:p>
        </w:tc>
      </w:tr>
      <w:tr w:rsidR="006D5C3E" w:rsidRPr="00771142" w14:paraId="01BCDB35" w14:textId="77777777" w:rsidTr="00C44877">
        <w:trPr>
          <w:trHeight w:val="780"/>
        </w:trPr>
        <w:tc>
          <w:tcPr>
            <w:tcW w:w="836" w:type="dxa"/>
            <w:vMerge/>
            <w:shd w:val="clear" w:color="auto" w:fill="FFFFFF"/>
            <w:vAlign w:val="center"/>
            <w:hideMark/>
          </w:tcPr>
          <w:p w14:paraId="1C947362" w14:textId="77777777" w:rsidR="00771142" w:rsidRPr="00771142" w:rsidRDefault="00771142" w:rsidP="00771142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14:paraId="061B3EC3" w14:textId="77777777" w:rsidR="00771142" w:rsidRPr="00771142" w:rsidRDefault="00771142" w:rsidP="00771142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E436F3E" w14:textId="3E6DACDB" w:rsidR="00771142" w:rsidRPr="00771142" w:rsidRDefault="00771142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不空</w:t>
            </w:r>
          </w:p>
        </w:tc>
        <w:tc>
          <w:tcPr>
            <w:tcW w:w="368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F3F0BD2" w14:textId="77777777" w:rsidR="00771142" w:rsidRDefault="006D5C3E" w:rsidP="00771142">
            <w:pPr>
              <w:widowControl/>
              <w:wordWrap w:val="0"/>
              <w:spacing w:line="360" w:lineRule="atLeast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 w:rsidRPr="006D5C3E">
              <w:rPr>
                <w:rFonts w:ascii="Helvetica Neue" w:eastAsia="宋体" w:hAnsi="Helvetica Neue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152DA36" wp14:editId="29EC8263">
                  <wp:extent cx="1948904" cy="323801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684" cy="4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中</w:t>
            </w:r>
          </w:p>
          <w:p w14:paraId="556D8ED4" w14:textId="6C3DBF55" w:rsidR="006D5C3E" w:rsidRPr="00771142" w:rsidRDefault="006D5C3E" w:rsidP="006D5C3E">
            <w:pPr>
              <w:widowControl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 w:rsidRPr="006D5C3E">
              <w:rPr>
                <w:rFonts w:ascii="Helvetica Neue" w:eastAsia="宋体" w:hAnsi="Helvetica Neue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40609AA" wp14:editId="2E35A2D2">
                  <wp:extent cx="318770" cy="133883"/>
                  <wp:effectExtent l="0" t="0" r="0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70" cy="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18"/>
                <w:szCs w:val="18"/>
              </w:rPr>
              <w:t>的系数</w:t>
            </w:r>
          </w:p>
        </w:tc>
        <w:tc>
          <w:tcPr>
            <w:tcW w:w="1912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70D3BD2" w14:textId="4A282107" w:rsidR="00771142" w:rsidRPr="00771142" w:rsidRDefault="00771142" w:rsidP="00771142">
            <w:pPr>
              <w:widowControl/>
              <w:wordWrap w:val="0"/>
              <w:spacing w:line="360" w:lineRule="atLeast"/>
              <w:jc w:val="center"/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</w:pPr>
            <w:r w:rsidRPr="00771142">
              <w:rPr>
                <w:rFonts w:ascii="Helvetica Neue" w:eastAsia="宋体" w:hAnsi="Helvetica Neue" w:cs="宋体"/>
                <w:color w:val="333333"/>
                <w:kern w:val="0"/>
                <w:sz w:val="18"/>
                <w:szCs w:val="18"/>
              </w:rPr>
              <w:t>母函数</w:t>
            </w:r>
          </w:p>
        </w:tc>
      </w:tr>
    </w:tbl>
    <w:p w14:paraId="4CC635CC" w14:textId="3A041C6B" w:rsidR="00771142" w:rsidRDefault="00771142"/>
    <w:sectPr w:rsidR="007711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42"/>
    <w:rsid w:val="00280005"/>
    <w:rsid w:val="006D5C3E"/>
    <w:rsid w:val="00771142"/>
    <w:rsid w:val="008D1FD1"/>
    <w:rsid w:val="00A32954"/>
    <w:rsid w:val="00A71B5C"/>
    <w:rsid w:val="00C4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EBF40"/>
  <w15:chartTrackingRefBased/>
  <w15:docId w15:val="{048AD9FB-7503-7B40-9B91-E1EAD89A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1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D1CCA-BF03-7E40-8A16-6CC3E89B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才郁</dc:creator>
  <cp:keywords/>
  <dc:description/>
  <cp:lastModifiedBy>胡 才郁</cp:lastModifiedBy>
  <cp:revision>6</cp:revision>
  <dcterms:created xsi:type="dcterms:W3CDTF">2022-10-24T10:20:00Z</dcterms:created>
  <dcterms:modified xsi:type="dcterms:W3CDTF">2022-10-24T10:44:00Z</dcterms:modified>
</cp:coreProperties>
</file>